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7892" w:rsidRDefault="00A2005F">
      <w:r>
        <w:t>第一組</w:t>
      </w:r>
      <w:r>
        <w:t xml:space="preserve"> </w:t>
      </w:r>
      <w:r>
        <w:t>系統分析與設計</w:t>
      </w:r>
    </w:p>
    <w:p w:rsidR="007E7892" w:rsidRDefault="007E7892"/>
    <w:p w:rsidR="007E7892" w:rsidRDefault="00A2005F">
      <w:r>
        <w:t>組員：</w:t>
      </w:r>
      <w:r>
        <w:tab/>
      </w:r>
      <w:proofErr w:type="gramStart"/>
      <w:r>
        <w:t>曾譯生</w:t>
      </w:r>
      <w:proofErr w:type="gramEnd"/>
      <w:r>
        <w:t xml:space="preserve"> 0124021</w:t>
      </w:r>
    </w:p>
    <w:p w:rsidR="007E7892" w:rsidRDefault="00A2005F">
      <w:pPr>
        <w:ind w:firstLine="720"/>
      </w:pPr>
      <w:r>
        <w:t>吳浚瑋</w:t>
      </w:r>
      <w:r>
        <w:t xml:space="preserve"> 0124055</w:t>
      </w:r>
    </w:p>
    <w:p w:rsidR="007E7892" w:rsidRDefault="00A2005F">
      <w:r>
        <w:tab/>
      </w:r>
      <w:r>
        <w:t>邱子晉</w:t>
      </w:r>
      <w:r>
        <w:t xml:space="preserve"> 0124043</w:t>
      </w:r>
    </w:p>
    <w:p w:rsidR="007E7892" w:rsidRDefault="00A2005F">
      <w:r>
        <w:tab/>
      </w:r>
      <w:r>
        <w:t>施</w:t>
      </w:r>
      <w:proofErr w:type="gramStart"/>
      <w:r>
        <w:t>旻廷</w:t>
      </w:r>
      <w:proofErr w:type="gramEnd"/>
      <w:r>
        <w:t xml:space="preserve"> 0124093</w:t>
      </w:r>
    </w:p>
    <w:p w:rsidR="007E7892" w:rsidRDefault="00A2005F">
      <w:r>
        <w:tab/>
      </w:r>
      <w:r>
        <w:t>黃俊欽</w:t>
      </w:r>
      <w:r>
        <w:t xml:space="preserve"> 0124049</w:t>
      </w:r>
    </w:p>
    <w:p w:rsidR="00B16CE1" w:rsidRPr="009B0D87" w:rsidRDefault="000D4AB5" w:rsidP="009B0D87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 w:hint="eastAsia"/>
          <w:b/>
          <w:sz w:val="32"/>
        </w:rPr>
        <w:t>專案說明(邱子晉)</w:t>
      </w:r>
    </w:p>
    <w:p w:rsidR="007E7892" w:rsidRDefault="000D4AB5" w:rsidP="009B0D87">
      <w:pPr>
        <w:spacing w:line="360" w:lineRule="auto"/>
        <w:ind w:firstLineChars="200" w:firstLine="440"/>
      </w:pPr>
      <w:r>
        <w:t>你是否曾經有過</w:t>
      </w:r>
      <w:proofErr w:type="gramStart"/>
      <w:r>
        <w:t>螢幕截圖過程</w:t>
      </w:r>
      <w:proofErr w:type="gramEnd"/>
      <w:r>
        <w:t>太複雜麻煩的困擾呢？以前的你</w:t>
      </w:r>
      <w:proofErr w:type="gramStart"/>
      <w:r>
        <w:t>想要截圖時</w:t>
      </w:r>
      <w:proofErr w:type="gramEnd"/>
      <w:r>
        <w:t>，是不是要先</w:t>
      </w:r>
      <w:proofErr w:type="gramStart"/>
      <w:r>
        <w:t>將截圖畫面</w:t>
      </w:r>
      <w:proofErr w:type="gramEnd"/>
      <w:r>
        <w:t>貼進小畫家，在選取想要的範圍，剪下再貼上一次，然後才能儲存想要</w:t>
      </w:r>
      <w:proofErr w:type="gramStart"/>
      <w:r>
        <w:t>的截圖畫面</w:t>
      </w:r>
      <w:proofErr w:type="gramEnd"/>
      <w:r>
        <w:t>呢。現在的你不用煩惱</w:t>
      </w:r>
      <w:proofErr w:type="gramStart"/>
      <w:r>
        <w:t>囉</w:t>
      </w:r>
      <w:proofErr w:type="gramEnd"/>
      <w:r>
        <w:t>！想像一下，當你</w:t>
      </w:r>
      <w:proofErr w:type="gramStart"/>
      <w:r>
        <w:t>想要截圖時</w:t>
      </w:r>
      <w:proofErr w:type="gramEnd"/>
      <w:r>
        <w:t>，只要開啟一個小程式，按下滑鼠拉框選取你想要</w:t>
      </w:r>
      <w:proofErr w:type="gramStart"/>
      <w:r>
        <w:t>的截圖範圍</w:t>
      </w:r>
      <w:proofErr w:type="gramEnd"/>
      <w:r>
        <w:t>，</w:t>
      </w:r>
      <w:proofErr w:type="gramStart"/>
      <w:r>
        <w:t>一</w:t>
      </w:r>
      <w:proofErr w:type="gramEnd"/>
      <w:r>
        <w:t>放開便可直接儲存於你想要的目的位址，是不是變得超級</w:t>
      </w:r>
      <w:proofErr w:type="gramStart"/>
      <w:r>
        <w:t>方便呀</w:t>
      </w:r>
      <w:proofErr w:type="gramEnd"/>
      <w:r>
        <w:t>！「</w:t>
      </w:r>
      <w:proofErr w:type="gramStart"/>
      <w:r w:rsidR="009B0D87">
        <w:t>一鍵截圖</w:t>
      </w:r>
      <w:proofErr w:type="gramEnd"/>
      <w:r w:rsidR="009B0D87">
        <w:t>」將滿足你的截圖</w:t>
      </w:r>
      <w:proofErr w:type="gramStart"/>
      <w:r w:rsidR="009B0D87">
        <w:rPr>
          <w:rFonts w:hint="eastAsia"/>
        </w:rPr>
        <w:t>慾</w:t>
      </w:r>
      <w:proofErr w:type="gramEnd"/>
      <w:r>
        <w:t>、節省你</w:t>
      </w:r>
      <w:proofErr w:type="gramStart"/>
      <w:r>
        <w:t>的截圖時間</w:t>
      </w:r>
      <w:proofErr w:type="gramEnd"/>
      <w:r>
        <w:t>，</w:t>
      </w:r>
      <w:proofErr w:type="gramStart"/>
      <w:r>
        <w:t>讓截圖</w:t>
      </w:r>
      <w:proofErr w:type="gramEnd"/>
      <w:r>
        <w:t>這件事不再是使用電腦時的麻煩之</w:t>
      </w:r>
      <w:proofErr w:type="gramStart"/>
      <w:r>
        <w:t>一囉</w:t>
      </w:r>
      <w:proofErr w:type="gramEnd"/>
      <w:r>
        <w:t>！</w:t>
      </w:r>
    </w:p>
    <w:p w:rsidR="00B16CE1" w:rsidRPr="009B0D87" w:rsidRDefault="00A2005F" w:rsidP="00B16CE1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t>利害關係人目標表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 xml:space="preserve"> (吳浚瑋)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7892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color w:val="141823"/>
                <w:sz w:val="24"/>
                <w:szCs w:val="24"/>
                <w:highlight w:val="white"/>
              </w:rPr>
              <w:t>利害關係人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color w:val="141823"/>
                <w:sz w:val="24"/>
                <w:szCs w:val="24"/>
                <w:highlight w:val="white"/>
              </w:rPr>
              <w:t>目標</w:t>
            </w:r>
          </w:p>
        </w:tc>
      </w:tr>
      <w:tr w:rsidR="00024568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568" w:rsidRPr="00F107F8" w:rsidRDefault="00024568" w:rsidP="000245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顧客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568" w:rsidRDefault="00024568" w:rsidP="00024568">
            <w:pPr>
              <w:widowControl w:val="0"/>
              <w:spacing w:line="240" w:lineRule="auto"/>
            </w:pPr>
            <w:r>
              <w:rPr>
                <w:rFonts w:hint="eastAsia"/>
              </w:rPr>
              <w:t>使用程式取得使用者想要截取的圖，並在使用中提供更好的想法給程式專案人員。</w:t>
            </w:r>
          </w:p>
        </w:tc>
      </w:tr>
      <w:tr w:rsidR="00024568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568" w:rsidRDefault="00024568" w:rsidP="00024568">
            <w:pPr>
              <w:widowControl w:val="0"/>
              <w:spacing w:line="240" w:lineRule="auto"/>
            </w:pPr>
            <w:r>
              <w:rPr>
                <w:color w:val="141823"/>
                <w:highlight w:val="white"/>
              </w:rPr>
              <w:t>程式</w:t>
            </w:r>
            <w:r>
              <w:rPr>
                <w:rFonts w:hint="eastAsia"/>
                <w:color w:val="141823"/>
                <w:highlight w:val="white"/>
              </w:rPr>
              <w:t>專案</w:t>
            </w:r>
            <w:r>
              <w:rPr>
                <w:color w:val="141823"/>
                <w:highlight w:val="white"/>
              </w:rPr>
              <w:t>人員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568" w:rsidRDefault="00024568" w:rsidP="00024568">
            <w:pPr>
              <w:widowControl w:val="0"/>
              <w:spacing w:line="240" w:lineRule="auto"/>
            </w:pPr>
            <w:r>
              <w:rPr>
                <w:color w:val="141823"/>
                <w:highlight w:val="white"/>
              </w:rPr>
              <w:t>負責管理並維持程式的正常運作，當程式</w:t>
            </w:r>
            <w:r>
              <w:rPr>
                <w:color w:val="141823"/>
                <w:highlight w:val="white"/>
              </w:rPr>
              <w:t>BUG</w:t>
            </w:r>
            <w:r>
              <w:rPr>
                <w:color w:val="141823"/>
                <w:highlight w:val="white"/>
              </w:rPr>
              <w:t>發生時第一時間做處理。</w:t>
            </w:r>
          </w:p>
        </w:tc>
      </w:tr>
    </w:tbl>
    <w:p w:rsidR="009B0D87" w:rsidRDefault="009B0D87"/>
    <w:p w:rsidR="007E7892" w:rsidRPr="009B0D87" w:rsidRDefault="00A2005F" w:rsidP="009B0D87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t xml:space="preserve"> 事件與使用案例表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曾譯生)</w:t>
      </w: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7892">
        <w:trPr>
          <w:trHeight w:val="440"/>
        </w:trPr>
        <w:tc>
          <w:tcPr>
            <w:tcW w:w="46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sz w:val="24"/>
                <w:szCs w:val="24"/>
                <w:highlight w:val="white"/>
              </w:rPr>
              <w:t>事件名稱</w:t>
            </w:r>
          </w:p>
        </w:tc>
        <w:tc>
          <w:tcPr>
            <w:tcW w:w="46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sz w:val="24"/>
                <w:szCs w:val="24"/>
                <w:highlight w:val="white"/>
              </w:rPr>
              <w:t>使用案例名稱</w:t>
            </w:r>
          </w:p>
        </w:tc>
      </w:tr>
      <w:tr w:rsidR="007E7892" w:rsidTr="009B0D87">
        <w:trPr>
          <w:trHeight w:val="405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Default="00A2005F" w:rsidP="009B0D87">
            <w:pPr>
              <w:widowControl w:val="0"/>
              <w:spacing w:line="240" w:lineRule="auto"/>
            </w:pPr>
            <w:r>
              <w:rPr>
                <w:color w:val="141823"/>
                <w:highlight w:val="white"/>
              </w:rPr>
              <w:t xml:space="preserve">1. </w:t>
            </w:r>
            <w:r w:rsidR="00C5619F">
              <w:rPr>
                <w:rFonts w:hint="eastAsia"/>
                <w:color w:val="141823"/>
                <w:highlight w:val="white"/>
              </w:rPr>
              <w:t>找尋欲截取之資料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Default="00A2005F" w:rsidP="009B0D87">
            <w:pPr>
              <w:widowControl w:val="0"/>
              <w:spacing w:line="240" w:lineRule="auto"/>
            </w:pPr>
            <w:r>
              <w:rPr>
                <w:color w:val="141823"/>
                <w:highlight w:val="white"/>
              </w:rPr>
              <w:t xml:space="preserve">1. </w:t>
            </w:r>
            <w:r w:rsidR="00C5619F">
              <w:rPr>
                <w:rFonts w:hint="eastAsia"/>
                <w:color w:val="141823"/>
                <w:highlight w:val="white"/>
              </w:rPr>
              <w:t>截取圖片作業</w:t>
            </w:r>
          </w:p>
        </w:tc>
      </w:tr>
      <w:tr w:rsidR="009B0D87" w:rsidTr="009B0D87">
        <w:trPr>
          <w:trHeight w:val="375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 xml:space="preserve">2. </w:t>
            </w:r>
            <w:r>
              <w:rPr>
                <w:rFonts w:hint="eastAsia"/>
                <w:color w:val="141823"/>
                <w:highlight w:val="white"/>
              </w:rPr>
              <w:t>儲存截取之圖檔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>2.</w:t>
            </w:r>
            <w:r>
              <w:rPr>
                <w:rFonts w:hint="eastAsia"/>
                <w:color w:val="141823"/>
                <w:highlight w:val="white"/>
              </w:rPr>
              <w:t>儲存圖片作業</w:t>
            </w:r>
          </w:p>
        </w:tc>
      </w:tr>
      <w:tr w:rsidR="009B0D87" w:rsidTr="009B0D87">
        <w:trPr>
          <w:trHeight w:val="390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C5619F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>3.</w:t>
            </w:r>
            <w:r>
              <w:rPr>
                <w:rFonts w:hint="eastAsia"/>
                <w:color w:val="141823"/>
                <w:highlight w:val="white"/>
              </w:rPr>
              <w:t xml:space="preserve"> </w:t>
            </w:r>
            <w:r>
              <w:rPr>
                <w:rFonts w:hint="eastAsia"/>
                <w:color w:val="141823"/>
                <w:highlight w:val="white"/>
              </w:rPr>
              <w:t>搜尋截取之圖檔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 xml:space="preserve">3. </w:t>
            </w:r>
            <w:r>
              <w:rPr>
                <w:rFonts w:hint="eastAsia"/>
                <w:color w:val="141823"/>
                <w:highlight w:val="white"/>
              </w:rPr>
              <w:t>搜尋已儲存之圖片作業</w:t>
            </w:r>
          </w:p>
        </w:tc>
      </w:tr>
      <w:tr w:rsidR="009B0D87">
        <w:trPr>
          <w:trHeight w:val="480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C5619F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rFonts w:hint="eastAsia"/>
                <w:color w:val="141823"/>
                <w:highlight w:val="white"/>
              </w:rPr>
              <w:t>4.</w:t>
            </w:r>
            <w:r>
              <w:rPr>
                <w:rFonts w:hint="eastAsia"/>
                <w:color w:val="141823"/>
                <w:highlight w:val="white"/>
              </w:rPr>
              <w:t>回報問題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 xml:space="preserve">4. </w:t>
            </w:r>
            <w:r>
              <w:rPr>
                <w:rFonts w:hint="eastAsia"/>
                <w:color w:val="141823"/>
                <w:highlight w:val="white"/>
              </w:rPr>
              <w:t>問題整理及分類</w:t>
            </w:r>
            <w:r>
              <w:rPr>
                <w:rFonts w:hint="eastAsia"/>
              </w:rPr>
              <w:t>作業</w:t>
            </w:r>
          </w:p>
        </w:tc>
      </w:tr>
    </w:tbl>
    <w:p w:rsidR="009B0D87" w:rsidRDefault="009B0D87"/>
    <w:p w:rsidR="00153395" w:rsidRDefault="00153395"/>
    <w:p w:rsidR="007E7892" w:rsidRPr="00B16CE1" w:rsidRDefault="00A2005F" w:rsidP="00B16CE1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lastRenderedPageBreak/>
        <w:t>使用案例圖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黃俊欽)</w:t>
      </w:r>
    </w:p>
    <w:p w:rsidR="009B0D87" w:rsidRDefault="009A0E3A">
      <w:r>
        <w:pict>
          <v:group id="_x0000_s1079" editas="canvas" style="width:413.05pt;height:608.25pt;mso-position-horizontal-relative:char;mso-position-vertical-relative:line" coordorigin="285,6000" coordsize="52458,772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285;top:6000;width:52458;height:77248;visibility:visible">
              <v:fill o:detectmouseclick="t"/>
              <v:path o:connecttype="none"/>
            </v:shape>
            <v:rect id="矩形 8" o:spid="_x0000_s1081" style="position:absolute;left:13621;top:6001;width:26574;height:77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o+b8A&#10;AADaAAAADwAAAGRycy9kb3ducmV2LnhtbERPz2vCMBS+D/wfwhO8zdSVDalGKYMOd1wVz4/m2RSb&#10;l9pkbde/fjkMdvz4fu+Pk23FQL1vHCvYrBMQxJXTDdcKLufieQvCB2SNrWNS8EMejofF0x4z7Ub+&#10;oqEMtYgh7DNUYELoMil9ZciiX7uOOHI311sMEfa11D2OMdy28iVJ3qTFhmODwY7eDVX38tsqmB8f&#10;c9oZ59PzZ56X0l9fi/Gq1Go55TsQgabwL/5zn7SCuDVeiTdAH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0aj5vwAAANoAAAAPAAAAAAAAAAAAAAAAAJgCAABkcnMvZG93bnJl&#10;di54bWxQSwUGAAAAAAQABAD1AAAAhAMAAAAA&#10;" fillcolor="#9cc2e5 [1940]" strokecolor="black [3213]" strokeweight="1.5pt"/>
            <v:group id="群組 7" o:spid="_x0000_s1082" style="position:absolute;left:3952;top:18762;width:4287;height:8644" coordorigin="10287,11239" coordsize="5715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line id="直線接點 3" o:spid="_x0000_s1083" style="position:absolute;visibility:visible" from="13049,16573" to="13144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x78IAAADaAAAADwAAAGRycy9kb3ducmV2LnhtbESPUWvCQBCE3wv+h2MF3+rGCqVET1FB&#10;qpY+mPgD1tyaBHN7IXdq/Pe9QqGPw8x8w8yXvW3UnTtfO9EwGSegWApnaik1nPLt6wcoH0gMNU5Y&#10;w5M9LBeDlzmlxj3kyPcslCpCxKekoQqhTRF9UbElP3YtS/QurrMUouxKNB09Itw2+JYk72iplrhQ&#10;UcubiotrdrMavj/PmD1rs5pgY2+HL8zXh32u9WjYr2agAvfhP/zX3hkNU/i9Em8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x78IAAADaAAAADwAAAAAAAAAAAAAA&#10;AAChAgAAZHJzL2Rvd25yZXYueG1sUEsFBgAAAAAEAAQA+QAAAJADAAAAAA==&#10;" strokecolor="black [3200]" strokeweight="2.25pt">
                <v:stroke joinstyle="miter"/>
              </v:line>
              <v:oval id="橢圓 2" o:spid="_x0000_s1084" style="position:absolute;left:10382;top:11239;width:5334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s18MA&#10;AADaAAAADwAAAGRycy9kb3ducmV2LnhtbESPQWvCQBSE70L/w/IK3nTTHIpGN6EUSj30YFeF9vbI&#10;PpPQ3bchu2r017uFQo/DzHzDrKvRWXGmIXSeFTzNMxDEtTcdNwr2u7fZAkSIyAatZ1JwpQBV+TBZ&#10;Y2H8hT/prGMjEoRDgQraGPtCylC35DDMfU+cvKMfHMYkh0aaAS8J7qzMs+xZOuw4LbTY02tL9Y8+&#10;OQXvC/fxtWy21xy/Dd+s01YftFLTx/FlBSLSGP/Df+2NUZDD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Zs18MAAADaAAAADwAAAAAAAAAAAAAAAACYAgAAZHJzL2Rv&#10;d25yZXYueG1sUEsFBgAAAAAEAAQA9QAAAIgDAAAAAA==&#10;" fillcolor="white [3212]" strokecolor="black [3213]" strokeweight="2.25pt">
                <v:stroke joinstyle="miter"/>
              </v:oval>
              <v:line id="直線接點 4" o:spid="_x0000_s1085" style="position:absolute;visibility:visible" from="10287,18192" to="16002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Gpm8IAAADaAAAADwAAAGRycy9kb3ducmV2LnhtbESPUWvCQBCE3wv+h2MF3+rGIqVET1FB&#10;qpY+mPgD1tyaBHN7IXdq/Pe9QqGPw8x8w8yXvW3UnTtfO9EwGSegWApnaik1nPLt6wcoH0gMNU5Y&#10;w5M9LBeDlzmlxj3kyPcslCpCxKekoQqhTRF9UbElP3YtS/QurrMUouxKNB09Itw2+JYk72iplrhQ&#10;UcubiotrdrMavj/PmD1rs5pgY2+HL8zXh32u9WjYr2agAvfhP/zX3hkNU/i9Em8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Gpm8IAAADaAAAADwAAAAAAAAAAAAAA&#10;AAChAgAAZHJzL2Rvd25yZXYueG1sUEsFBgAAAAAEAAQA+QAAAJADAAAAAA==&#10;" strokecolor="black [3200]" strokeweight="2.25pt">
                <v:stroke joinstyle="miter"/>
              </v:line>
              <v:line id="直線接點 5" o:spid="_x0000_s1086" style="position:absolute;visibility:visible" from="13144,20193" to="15716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0MAMIAAADaAAAADwAAAGRycy9kb3ducmV2LnhtbESPUWvCQBCE3wv+h2MF3+rGgqVET1FB&#10;qpY+mPgD1tyaBHN7IXdq/Pe9QqGPw8x8w8yXvW3UnTtfO9EwGSegWApnaik1nPLt6wcoH0gMNU5Y&#10;w5M9LBeDlzmlxj3kyPcslCpCxKekoQqhTRF9UbElP3YtS/QurrMUouxKNB09Itw2+JYk72iplrhQ&#10;UcubiotrdrMavj/PmD1rs5pgY2+HL8zXh32u9WjYr2agAvfhP/zX3hkNU/i9Em8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0MAMIAAADaAAAADwAAAAAAAAAAAAAA&#10;AAChAgAAZHJzL2Rvd25yZXYueG1sUEsFBgAAAAAEAAQA+QAAAJADAAAAAA==&#10;" strokecolor="black [3200]" strokeweight="2.25pt">
                <v:stroke joinstyle="miter"/>
              </v:line>
              <v:line id="直線接點 64" o:spid="_x0000_s1087" style="position:absolute;flip:x;visibility:visible" from="10763,20088" to="13144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f48QAAADbAAAADwAAAGRycy9kb3ducmV2LnhtbESPzWrDMBCE74W+g9hCb7HcNoTiRDal&#10;NDTX/JXktlgb28RaGUlJlDx9VCj0OMzONzuzKppenMn5zrKClywHQVxb3XGjYLOej95B+ICssbdM&#10;Cq7koSofH2ZYaHvhJZ1XoREJwr5ABW0IQyGlr1sy6DM7ECfvYJ3BkKRrpHZ4SXDTy9c8n0iDHaeG&#10;Fgf6bKk+rk4mvbEb9vNTvN5c/jPefh0i+u83VOr5KX5MQQSK4f/4L73QCiZj+N2SAC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5h/jxAAAANsAAAAPAAAAAAAAAAAA&#10;AAAAAKECAABkcnMvZG93bnJldi54bWxQSwUGAAAAAAQABAD5AAAAkgMAAAAA&#10;" strokecolor="black [3200]" strokeweight="2.25pt">
                <v:stroke joinstyle="miter"/>
              </v:line>
            </v:group>
            <v:oval id="橢圓 9" o:spid="_x0000_s1088" style="position:absolute;left:16764;top:14954;width:18828;height:90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FV8IA&#10;AADaAAAADwAAAGRycy9kb3ducmV2LnhtbESPT4vCMBTE74LfITxhb5q6B9FqLKK74GUV/1y8PZpn&#10;09q8lCar9dsbYWGPw8z8hllkna3FnVpfOlYwHiUgiHOnSy4UnE/fwykIH5A11o5JwZM8ZMt+b4Gp&#10;dg8+0P0YChEh7FNUYEJoUil9bsiiH7mGOHpX11oMUbaF1C0+ItzW8jNJJtJiyXHBYENrQ/nt+GsV&#10;7OuETFGtbvzzdXmud7sqNHaj1MegW81BBOrCf/ivvdUKZvC+Em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IVXwgAAANoAAAAPAAAAAAAAAAAAAAAAAJgCAABkcnMvZG93&#10;bnJldi54bWxQSwUGAAAAAAQABAD1AAAAhwMAAAAA&#10;" fillcolor="#bfbfbf [2412]" strokecolor="#1f4d78 [1604]" strokeweight="1.5pt">
              <v:stroke joinstyle="miter"/>
              <v:textbox>
                <w:txbxContent>
                  <w:p w:rsidR="009B0D87" w:rsidRPr="00267BDE" w:rsidRDefault="009B0D87" w:rsidP="009B0D8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截取圖片作業</w:t>
                    </w:r>
                  </w:p>
                </w:txbxContent>
              </v:textbox>
            </v:oval>
            <v:group id="群組 67" o:spid="_x0000_s1089" style="position:absolute;left:4300;top:46377;width:4286;height:8642" coordsize="5715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line id="直線接點 68" o:spid="_x0000_s1090" style="position:absolute;visibility:visible" from="2762,5334" to="2857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akb8AAADbAAAADwAAAGRycy9kb3ducmV2LnhtbERPzYrCMBC+L/gOYQRv61QPIl2jqCDu&#10;Kh5s9wHGZmyLzaQ0Uevbm8PCHj++/8Wqt416cOdrJxom4wQUS+FMLaWG33z3OQflA4mhxglreLGH&#10;1XLwsaDUuKec+ZGFUsUQ8SlpqEJoU0RfVGzJj13LErmr6yyFCLsSTUfPGG4bnCbJDC3VEhsqanlb&#10;cXHL7lbDaX/B7FWb9QQbez8cMd8cfnKtR8N+/QUqcB/+xX/ub6NhFsfGL/EH4P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1Gakb8AAADbAAAADwAAAAAAAAAAAAAAAACh&#10;AgAAZHJzL2Rvd25yZXYueG1sUEsFBgAAAAAEAAQA+QAAAI0DAAAAAA==&#10;" strokecolor="black [3200]" strokeweight="2.25pt">
                <v:stroke joinstyle="miter"/>
              </v:line>
              <v:oval id="橢圓 69" o:spid="_x0000_s1091" style="position:absolute;left:95;width:5334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PicMA&#10;AADbAAAADwAAAGRycy9kb3ducmV2LnhtbESPQWsCMRSE74L/ITyhN83qQXQ1ShFEDz3YqNDeHpvn&#10;7tLkZdlEXf31TaHgcZiZb5jlunNW3KgNtWcF41EGgrjwpuZSwem4Hc5AhIhs0HomBQ8KsF71e0vM&#10;jb/zJ910LEWCcMhRQRVjk0sZioochpFviJN38a3DmGRbStPiPcGdlZMsm0qHNaeFChvaVFT86KtT&#10;sJu5j695eXhM8Nvw0zpt9Vkr9Tbo3hcgInXxFf5v742C6Rz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BPicMAAADbAAAADwAAAAAAAAAAAAAAAACYAgAAZHJzL2Rv&#10;d25yZXYueG1sUEsFBgAAAAAEAAQA9QAAAIgDAAAAAA==&#10;" fillcolor="white [3212]" strokecolor="black [3213]" strokeweight="2.25pt">
                <v:stroke joinstyle="miter"/>
              </v:oval>
              <v:line id="直線接點 70" o:spid="_x0000_s1092" style="position:absolute;visibility:visible" from="0,6953" to="5715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4ASsEAAADbAAAADwAAAGRycy9kb3ducmV2LnhtbERPzWrCQBC+F3yHZQRvdWIPtkTXEIXS&#10;VumhSR9gzI5JMDsbsqvGt+8eCh4/vv91NtpOXXnwrRMNi3kCiqVyppVaw2/5/vwGygcSQ50T1nBn&#10;D9lm8rSm1Lib/PC1CLWKIeJT0tCE0KeIvmrYkp+7niVyJzdYChEONZqBbjHcdviSJEu01EpsaKjn&#10;XcPVubhYDd8fRyzurckX2NnL/oDldv9Vaj2bjvkKVOAxPMT/7k+j4TWuj1/iD8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/gBKwQAAANsAAAAPAAAAAAAAAAAAAAAA&#10;AKECAABkcnMvZG93bnJldi54bWxQSwUGAAAAAAQABAD5AAAAjwMAAAAA&#10;" strokecolor="black [3200]" strokeweight="2.25pt">
                <v:stroke joinstyle="miter"/>
              </v:line>
              <v:line id="直線接點 71" o:spid="_x0000_s1093" style="position:absolute;visibility:visible" from="2857,8953" to="5429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Kl0cQAAADbAAAADwAAAGRycy9kb3ducmV2LnhtbESPQWvCQBSE74L/YXlCb+YlPbQSXcUW&#10;SluLBxN/wGv2NQnNvg3ZVeO/7xYEj8PMfMOsNqPt1JkH3zrRkCUpKJbKmVZqDcfybb4A5QOJoc4J&#10;a7iyh816OllRbtxFDnwuQq0iRHxOGpoQ+hzRVw1b8onrWaL34wZLIcqhRjPQJcJth49p+oSWWokL&#10;DfX82nD1W5yshv37NxbX1mwz7Oxp94Xly+6z1PphNm6XoAKP4R6+tT+MhucM/r/EH4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qXRxAAAANsAAAAPAAAAAAAAAAAA&#10;AAAAAKECAABkcnMvZG93bnJldi54bWxQSwUGAAAAAAQABAD5AAAAkgMAAAAA&#10;" strokecolor="black [3200]" strokeweight="2.25pt">
                <v:stroke joinstyle="miter"/>
              </v:line>
              <v:line id="直線接點 72" o:spid="_x0000_s1094" style="position:absolute;flip:x;visibility:visible" from="476,8848" to="2857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00cMAAADbAAAADwAAAGRycy9kb3ducmV2LnhtbESPT2sCMRDF70K/Qxiht5rVipatUYoo&#10;7dV/RW/DZtxdupksSdTopzdCwePjzfu9eZNZNI04k/O1ZQX9XgaCuLC65lLBdrN8+wDhA7LGxjIp&#10;uJKH2fSlM8Fc2wuv6LwOpUgQ9jkqqEJocyl9UZFB37MtcfKO1hkMSbpSaoeXBDeNHGTZSBqsOTVU&#10;2NK8ouJvfTLpjX17WJ7i9eay3+FucYzov99Rqddu/PoEESiG5/F/+kcrGA/gsSUB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atNHDAAAA2wAAAA8AAAAAAAAAAAAA&#10;AAAAoQIAAGRycy9kb3ducmV2LnhtbFBLBQYAAAAABAAEAPkAAACRAwAAAAA=&#10;" strokecolor="black [3200]" strokeweight="2.25pt">
                <v:stroke joinstyle="miter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0" o:spid="_x0000_s1095" type="#_x0000_t202" style="position:absolute;left:285;top:28946;width:11464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<v:textbox>
                <w:txbxContent>
                  <w:p w:rsidR="009B0D87" w:rsidRDefault="009B0D87" w:rsidP="009B0D8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</w:rPr>
                      <w:t>專案人員</w:t>
                    </w:r>
                  </w:p>
                  <w:p w:rsidR="009B0D87" w:rsidRDefault="009B0D87" w:rsidP="009B0D87"/>
                </w:txbxContent>
              </v:textbox>
            </v:shape>
            <v:shape id="文字方塊 10" o:spid="_x0000_s1096" type="#_x0000_t202" style="position:absolute;left:2085;top:56473;width:10011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<v:textbox>
                <w:txbxContent>
                  <w:p w:rsidR="009B0D87" w:rsidRDefault="009B0D87" w:rsidP="009B0D8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</w:rPr>
                      <w:t>顧客</w:t>
                    </w:r>
                  </w:p>
                  <w:p w:rsidR="009B0D87" w:rsidRDefault="009B0D87" w:rsidP="009B0D8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cs="Times New Roman"/>
                        <w:kern w:val="2"/>
                      </w:rPr>
                      <w:t> </w:t>
                    </w:r>
                  </w:p>
                </w:txbxContent>
              </v:textbox>
            </v:shape>
            <v:oval id="橢圓 99" o:spid="_x0000_s1097" style="position:absolute;left:17228;top:29451;width:18821;height:90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K78MA&#10;AADbAAAADwAAAGRycy9kb3ducmV2LnhtbESPT2sCMRTE70K/Q3gFb5q1B6lbo8hqwYtKbS+9PTbP&#10;zermZdnE/fPtTUHocZiZ3zDLdW8r0VLjS8cKZtMEBHHudMmFgp/vz8k7CB+QNVaOScFAHtarl9ES&#10;U+06/qL2HAoRIexTVGBCqFMpfW7Iop+6mjh6F9dYDFE2hdQNdhFuK/mWJHNpseS4YLCmzFB+O9+t&#10;glOVkCmumxsfdr9DdjxeQ223So1f+80HiEB9+A8/23utYLGAv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K78MAAADbAAAADwAAAAAAAAAAAAAAAACYAgAAZHJzL2Rv&#10;d25yZXYueG1sUEsFBgAAAAAEAAQA9QAAAIgDAAAAAA==&#10;" fillcolor="#bfbfbf [2412]" strokecolor="#1f4d78 [1604]" strokeweight="1.5pt">
              <v:stroke joinstyle="miter"/>
              <v:textbox>
                <w:txbxContent>
                  <w:p w:rsidR="009B0D87" w:rsidRDefault="009B0D87" w:rsidP="009B0D8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Style w:val="apple-style-span"/>
                        <w:rFonts w:ascii="Helvetica" w:hAnsi="Helvetica" w:cs="Helvetica" w:hint="eastAsia"/>
                        <w:color w:val="000000" w:themeColor="text1"/>
                        <w:szCs w:val="27"/>
                      </w:rPr>
                      <w:t>儲存圖片作業</w:t>
                    </w:r>
                  </w:p>
                </w:txbxContent>
              </v:textbox>
            </v:oval>
            <v:oval id="橢圓 100" o:spid="_x0000_s1098" style="position:absolute;left:17609;top:45993;width:18821;height:90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W2MQA&#10;AADcAAAADwAAAGRycy9kb3ducmV2LnhtbESPQW/CMAyF75P4D5GRdhvJOExTR1ohBtIuAw122c1q&#10;vKbQOFUToPx7fJi0m633/N7nRTWGTl1oSG1kC88zA4q4jq7lxsL3YfP0CiplZIddZLJwowRVOXlY&#10;YOHilb/oss+NkhBOBVrwOfeF1qn2FDDNYk8s2m8cAmZZh0a7Aa8SHjo9N+ZFB2xZGjz2tPJUn/bn&#10;YGHXGfLNcXniz/XPbbXdHnMf3q19nI7LN1CZxvxv/rv+cIJ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FtjEAAAA3AAAAA8AAAAAAAAAAAAAAAAAmAIAAGRycy9k&#10;b3ducmV2LnhtbFBLBQYAAAAABAAEAPUAAACJAwAAAAA=&#10;" fillcolor="#bfbfbf [2412]" strokecolor="#1f4d78 [1604]" strokeweight="1.5pt">
              <v:stroke joinstyle="miter"/>
              <v:textbox>
                <w:txbxContent>
                  <w:p w:rsidR="009B0D87" w:rsidRPr="009B0D87" w:rsidRDefault="009B0D87" w:rsidP="009B0D87">
                    <w:r w:rsidRPr="009B0D87">
                      <w:rPr>
                        <w:rStyle w:val="apple-style-span"/>
                        <w:rFonts w:ascii="Helvetica" w:eastAsia="新細明體" w:hAnsi="Helvetica" w:cs="Helvetica" w:hint="eastAsia"/>
                        <w:color w:val="000000" w:themeColor="text1"/>
                        <w:sz w:val="24"/>
                        <w:szCs w:val="27"/>
                      </w:rPr>
                      <w:t>搜尋已儲存之圖片作業</w:t>
                    </w:r>
                  </w:p>
                </w:txbxContent>
              </v:textbox>
            </v:oval>
            <v:oval id="橢圓 101" o:spid="_x0000_s1099" style="position:absolute;left:17609;top:62388;width:18821;height:90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zQ8AA&#10;AADcAAAADwAAAGRycy9kb3ducmV2LnhtbERPTYvCMBC9C/sfwgjeNNGDSLdRRFfwoqLuZW9DM9tU&#10;m0lpotZ/bxYWvM3jfU6+6Fwt7tSGyrOG8UiBIC68qbjU8H3eDGcgQkQ2WHsmDU8KsJh/9HLMjH/w&#10;ke6nWIoUwiFDDTbGJpMyFJYchpFviBP361uHMcG2lKbFRwp3tZwoNZUOK04NFhtaWSqup5vTcKgV&#10;2fKyvPLu6+e52u8vsXFrrQf9bvkJIlIX3+J/99ak+WoMf8+k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uzQ8AAAADcAAAADwAAAAAAAAAAAAAAAACYAgAAZHJzL2Rvd25y&#10;ZXYueG1sUEsFBgAAAAAEAAQA9QAAAIUDAAAAAA==&#10;" fillcolor="#bfbfbf [2412]" strokecolor="#1f4d78 [1604]" strokeweight="1.5pt">
              <v:stroke joinstyle="miter"/>
              <v:textbox>
                <w:txbxContent>
                  <w:p w:rsidR="009B0D87" w:rsidRPr="009B0D87" w:rsidRDefault="009B0D87" w:rsidP="009B0D87">
                    <w:r w:rsidRPr="009B0D87">
                      <w:rPr>
                        <w:rFonts w:ascii="新細明體" w:eastAsia="新細明體" w:hAnsi="新細明體" w:cs="Times New Roman" w:hint="eastAsia"/>
                        <w:kern w:val="2"/>
                        <w:sz w:val="24"/>
                        <w:szCs w:val="24"/>
                      </w:rPr>
                      <w:t>問題整理及分類作業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8" type="#_x0000_t32" style="position:absolute;left:11239;top:18726;width:6560;height:41497" o:connectortype="straight" strokecolor="black [3213]" strokeweight="3pt">
              <v:shadow type="perspective" color="#7f7f7f [1601]" opacity=".5" offset="1pt" offset2="-1pt"/>
            </v:shape>
            <v:shape id="_x0000_s1159" type="#_x0000_t32" style="position:absolute;left:10858;top:19945;width:6667;height:30905;flip:y" o:connectortype="straight" strokecolor="black [3213]" strokeweight="3pt">
              <v:shadow type="perspective" color="#7f7f7f [1601]" opacity=".5" offset="1pt" offset2="-1pt"/>
            </v:shape>
            <v:shape id="_x0000_s1160" type="#_x0000_t32" style="position:absolute;left:10286;top:33648;width:7132;height:16409;flip:y" o:connectortype="straight" strokecolor="black [3213]" strokeweight="3pt">
              <v:shadow type="perspective" color="#7f7f7f [1601]" opacity=".5" offset="1pt" offset2="-1pt"/>
            </v:shape>
            <v:shape id="_x0000_s1161" type="#_x0000_t32" style="position:absolute;left:10013;top:46659;width:7512;height:134" o:connectortype="straight" strokecolor="black [3213]" strokeweight="3pt">
              <v:shadow type="perspective" color="#7f7f7f [1601]" opacity=".5" offset="1pt" offset2="-1pt"/>
            </v:shape>
            <w10:wrap type="none"/>
            <w10:anchorlock/>
          </v:group>
        </w:pict>
      </w:r>
    </w:p>
    <w:p w:rsidR="009B0D87" w:rsidRPr="00B16CE1" w:rsidRDefault="009B0D87">
      <w:pPr>
        <w:rPr>
          <w:rFonts w:ascii="Adobe 繁黑體 Std B" w:eastAsia="Adobe 繁黑體 Std B" w:hAnsi="Adobe 繁黑體 Std B"/>
          <w:b/>
          <w:sz w:val="32"/>
        </w:rPr>
      </w:pPr>
    </w:p>
    <w:p w:rsidR="007E7892" w:rsidRPr="00B16CE1" w:rsidRDefault="00A2005F" w:rsidP="00B16CE1">
      <w:pPr>
        <w:pStyle w:val="a7"/>
        <w:numPr>
          <w:ilvl w:val="0"/>
          <w:numId w:val="2"/>
        </w:numPr>
        <w:spacing w:line="240" w:lineRule="auto"/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t>個別使用案例的描述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施</w:t>
      </w:r>
      <w:proofErr w:type="gramStart"/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旻廷</w:t>
      </w:r>
      <w:proofErr w:type="gramEnd"/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)</w:t>
      </w:r>
    </w:p>
    <w:p w:rsidR="007E7892" w:rsidRDefault="00292B00">
      <w:pPr>
        <w:spacing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截取圖片作業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B23A63" w:rsidRPr="00F107F8" w:rsidTr="00B23A63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6C63CD" w:rsidRDefault="00B23A63" w:rsidP="00E56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截取圖片作業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B23A63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欲截取圖時，開啟專案程式並進行截取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能夠正確截取圖片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正確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截取圖片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B23A63" w:rsidRDefault="00B23A63" w:rsidP="00B23A63">
            <w:pPr>
              <w:pStyle w:val="a7"/>
              <w:numPr>
                <w:ilvl w:val="0"/>
                <w:numId w:val="7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B23A63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使用者欲截取圖片時，開啟系統。</w:t>
            </w:r>
          </w:p>
          <w:p w:rsidR="00B23A63" w:rsidRDefault="00B23A63" w:rsidP="00B23A63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 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使用滑鼠框出畫面</w:t>
            </w:r>
          </w:p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B23A63" w:rsidRDefault="00B23A63" w:rsidP="00B23A63">
            <w:pPr>
              <w:pStyle w:val="a7"/>
              <w:numPr>
                <w:ilvl w:val="1"/>
                <w:numId w:val="6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B23A63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開啟並啟動擷取畫面</w:t>
            </w:r>
          </w:p>
          <w:p w:rsidR="00B23A63" w:rsidRPr="00B23A63" w:rsidRDefault="00B23A63" w:rsidP="00B23A63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23A63" w:rsidRPr="00F107F8" w:rsidRDefault="00B23A63" w:rsidP="00D90D87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.1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取得圖片並顯示圖片設定畫面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292B00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*a. 如果</w:t>
            </w:r>
            <w:r w:rsidR="00292B0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擷取畫面過大</w:t>
            </w:r>
            <w:r w:rsidR="002B184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法放至記憶體，系統自動跳出訊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息讓使用者知道。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D90D87" w:rsidRDefault="00D90D87">
      <w:pPr>
        <w:spacing w:line="240" w:lineRule="auto"/>
      </w:pPr>
    </w:p>
    <w:p w:rsidR="007E7892" w:rsidRDefault="00292B00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儲存圖片作業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292B00" w:rsidRPr="00F107F8" w:rsidTr="00292B00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6C63CD" w:rsidRDefault="00292B00" w:rsidP="00E56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儲存圖片作業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292B00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</w:t>
            </w:r>
            <w:r w:rsidR="003A366D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者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截取好畫面後，進行圖片設定及儲存的作業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將欲截取的圖片儲存至電腦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以正確擷取畫面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正確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儲存圖片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  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者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依照自己的喜好將圖片設定成自己想要的格式並儲存</w:t>
            </w:r>
          </w:p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  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依照需求選擇是否繼續截圖</w:t>
            </w:r>
          </w:p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.1  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統依照使用者的設定並儲存後，顯示是否繼續截圖</w:t>
            </w:r>
          </w:p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292B00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.1  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選擇「是」</w:t>
            </w:r>
            <w:proofErr w:type="gramStart"/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回到截圖畫面</w:t>
            </w:r>
            <w:proofErr w:type="gramEnd"/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，選擇「否」回到主畫面</w:t>
            </w:r>
          </w:p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D90D87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*a. 如果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儲存的位置不夠圖片容量，系統跳出訊息讓使用者知道。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D90D87">
      <w:pPr>
        <w:spacing w:line="240" w:lineRule="auto"/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Pr="00D90D87"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 xml:space="preserve"> </w:t>
      </w:r>
      <w:r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搜尋已儲存之圖片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D90D87" w:rsidRPr="00F107F8" w:rsidTr="00E56EFD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6C63CD" w:rsidRDefault="003A366D" w:rsidP="00E56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尋已儲存之圖片</w:t>
            </w:r>
          </w:p>
        </w:tc>
      </w:tr>
      <w:tr w:rsidR="00D90D87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C06A38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儲存好圖片後，使用者搜尋圖片</w:t>
            </w:r>
          </w:p>
        </w:tc>
      </w:tr>
      <w:tr w:rsidR="00D90D87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</w:p>
        </w:tc>
      </w:tr>
      <w:tr w:rsidR="00D90D87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搜尋圖片位置</w:t>
            </w:r>
          </w:p>
        </w:tc>
      </w:tr>
      <w:tr w:rsidR="00D90D87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已儲存圖片</w:t>
            </w:r>
          </w:p>
        </w:tc>
      </w:tr>
      <w:tr w:rsidR="00D90D87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正確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尋得已儲存的圖片</w:t>
            </w:r>
          </w:p>
        </w:tc>
      </w:tr>
      <w:tr w:rsidR="00D90D87" w:rsidRPr="00F107F8" w:rsidTr="00E56EFD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D90D87" w:rsidRPr="00F107F8" w:rsidTr="00E56EFD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者儲存好圖片後，到電腦裡面搜尋圖片</w:t>
            </w:r>
          </w:p>
          <w:p w:rsidR="00D90D87" w:rsidRPr="00F107F8" w:rsidRDefault="00D90D87" w:rsidP="00C06A38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.1  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自動顯示圖片的位置資料夾</w:t>
            </w:r>
          </w:p>
          <w:p w:rsidR="00D90D87" w:rsidRPr="00F107F8" w:rsidRDefault="00D90D87" w:rsidP="00C06A38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</w:tr>
      <w:tr w:rsidR="00D90D87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D90D87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C06A38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問題整理及分類作業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C06A38" w:rsidRPr="00F107F8" w:rsidTr="00E56EFD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6C63CD" w:rsidRDefault="00C06A38" w:rsidP="00E56EFD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問題整理及分類作業</w:t>
            </w:r>
          </w:p>
        </w:tc>
      </w:tr>
      <w:tr w:rsidR="00C06A38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使用程式後，提供建議或遇到BUG時，提供給</w:t>
            </w:r>
            <w:r w:rsid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專案人員</w:t>
            </w:r>
          </w:p>
        </w:tc>
      </w:tr>
      <w:tr w:rsidR="00C06A38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  <w:r w:rsid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、程式專案人員</w:t>
            </w:r>
          </w:p>
        </w:tc>
      </w:tr>
      <w:tr w:rsidR="00C06A38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</w:t>
            </w:r>
            <w:r w:rsid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提供問題與建議</w:t>
            </w:r>
          </w:p>
        </w:tc>
      </w:tr>
      <w:tr w:rsidR="00C06A38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055A2E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已使用過程是</w:t>
            </w:r>
          </w:p>
        </w:tc>
      </w:tr>
      <w:tr w:rsidR="00C06A38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055A2E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C06A38" w:rsidRPr="00F107F8" w:rsidTr="00E56EFD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C06A38" w:rsidRPr="00F107F8" w:rsidTr="00E56EFD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1.</w:t>
            </w:r>
            <w:r w:rsidRP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遇到問題或有建議時，到主畫面中的問題回報畫面</w:t>
            </w:r>
          </w:p>
          <w:p w:rsid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2.使用者將建議或BUG輸入並送出</w:t>
            </w:r>
          </w:p>
          <w:p w:rsidR="00055A2E" w:rsidRP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Default="00055A2E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1.1系統顯示問題回報的畫面</w:t>
            </w:r>
          </w:p>
          <w:p w:rsidR="00055A2E" w:rsidRDefault="00055A2E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055A2E" w:rsidRDefault="00055A2E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055A2E" w:rsidRDefault="00055A2E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2.1系統將問題儲存至資料庫</w:t>
            </w:r>
          </w:p>
          <w:p w:rsidR="00055A2E" w:rsidRPr="00F107F8" w:rsidRDefault="00055A2E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</w:tr>
      <w:tr w:rsidR="00C06A38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A12C3B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C06A38" w:rsidRPr="00F107F8" w:rsidTr="00E56EFD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E56EFD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Pr="00B16CE1" w:rsidRDefault="00A2005F" w:rsidP="00B16CE1">
      <w:pPr>
        <w:pStyle w:val="a7"/>
        <w:numPr>
          <w:ilvl w:val="0"/>
          <w:numId w:val="2"/>
        </w:numPr>
        <w:spacing w:line="240" w:lineRule="auto"/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t>個別使用案例的活動圖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黃俊欽)</w:t>
      </w:r>
    </w:p>
    <w:p w:rsidR="007E7892" w:rsidRDefault="007E7892"/>
    <w:tbl>
      <w:tblPr>
        <w:tblStyle w:val="5-61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C23B52" w:rsidTr="00C2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23B52" w:rsidRDefault="00C23B52" w:rsidP="00C23B52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500" w:type="pct"/>
          </w:tcPr>
          <w:p w:rsidR="00C23B52" w:rsidRDefault="00C23B52" w:rsidP="00C23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程式專案人員</w:t>
            </w:r>
          </w:p>
        </w:tc>
      </w:tr>
      <w:tr w:rsidR="00C23B52" w:rsidTr="00F9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23B52" w:rsidRDefault="009A0E3A"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94" type="#_x0000_t120" style="position:absolute;margin-left:107.2pt;margin-top:404.05pt;width:14.3pt;height:13.5pt;z-index:25168998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89" type="#_x0000_t202" style="position:absolute;margin-left:68.25pt;margin-top:374.8pt;width:39pt;height:20.25pt;z-index:251685888;mso-position-horizontal-relative:text;mso-position-vertical-relative:text" filled="f" stroked="f">
                  <v:textbox style="mso-next-textbox:#_x0000_s1189">
                    <w:txbxContent>
                      <w:p w:rsidR="00DC0310" w:rsidRDefault="00DC0310" w:rsidP="00DC0310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否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8" type="#_x0000_t202" style="position:absolute;margin-left:124.5pt;margin-top:349.3pt;width:39pt;height:20.25pt;z-index:251684864;mso-position-horizontal-relative:text;mso-position-vertical-relative:text" filled="f" stroked="f">
                  <v:textbox style="mso-next-textbox:#_x0000_s1188">
                    <w:txbxContent>
                      <w:p w:rsidR="00DC0310" w:rsidRDefault="00DC0310" w:rsidP="00DC0310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85" type="#_x0000_t4" style="position:absolute;margin-left:108pt;margin-top:367.3pt;width:13.5pt;height:12pt;z-index:251681792;mso-position-horizontal-relative:text;mso-position-vertical-relative:text"/>
              </w:pict>
            </w:r>
            <w:r>
              <w:rPr>
                <w:noProof/>
              </w:rPr>
              <w:pict>
                <v:shape id="_x0000_s1184" type="#_x0000_t32" style="position:absolute;margin-left:114pt;margin-top:340.3pt;width:0;height:25.5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87" type="#_x0000_t32" style="position:absolute;margin-left:114pt;margin-top:380.05pt;width:.75pt;height:23.25pt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86" type="#_x0000_t32" style="position:absolute;margin-left:123pt;margin-top:371.05pt;width:198pt;height:1.5pt;flip:y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182" style="position:absolute;margin-left:75.75pt;margin-top:294.55pt;width:84pt;height:42.75pt;z-index:251678720;mso-position-horizontal-relative:text;mso-position-vertical-relative:text" arcsize="10923f">
                  <v:textbox>
                    <w:txbxContent>
                      <w:p w:rsidR="00DC0310" w:rsidRDefault="00DC0310">
                        <w:r>
                          <w:rPr>
                            <w:rFonts w:hint="eastAsia"/>
                          </w:rPr>
                          <w:t>軟體</w:t>
                        </w:r>
                        <w:r w:rsidR="00244746">
                          <w:rPr>
                            <w:rFonts w:hint="eastAsia"/>
                          </w:rPr>
                          <w:t>執行</w:t>
                        </w:r>
                        <w:r>
                          <w:rPr>
                            <w:rFonts w:hint="eastAsia"/>
                          </w:rPr>
                          <w:t>錯誤</w:t>
                        </w:r>
                        <w:r>
                          <w:t>bug</w:t>
                        </w:r>
                        <w:r>
                          <w:rPr>
                            <w:rFonts w:hint="eastAsia"/>
                          </w:rPr>
                          <w:t>回報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181" type="#_x0000_t32" style="position:absolute;margin-left:115.5pt;margin-top:275.05pt;width:0;height:20.25pt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180" style="position:absolute;margin-left:79.5pt;margin-top:251.8pt;width:87pt;height:22.5pt;z-index:251676672;mso-position-horizontal-relative:text;mso-position-vertical-relative:text" arcsize="10923f">
                  <v:textbox style="mso-next-textbox:#_x0000_s1180">
                    <w:txbxContent>
                      <w:p w:rsidR="00DC0310" w:rsidRDefault="00DC0310">
                        <w:proofErr w:type="gramStart"/>
                        <w:r>
                          <w:rPr>
                            <w:rFonts w:hint="eastAsia"/>
                          </w:rPr>
                          <w:t>進行截圖作業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179" type="#_x0000_t32" style="position:absolute;margin-left:118.5pt;margin-top:235.3pt;width:0;height:17.25pt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173" style="position:absolute;margin-left:78.75pt;margin-top:207.55pt;width:85.5pt;height:27pt;z-index:251669504;mso-position-horizontal-relative:text;mso-position-vertical-relative:text" arcsize="10923f">
                  <v:textbox>
                    <w:txbxContent>
                      <w:p w:rsidR="00F93C7C" w:rsidRDefault="00F93C7C" w:rsidP="00F93C7C">
                        <w:r>
                          <w:rPr>
                            <w:rFonts w:hint="eastAsia"/>
                          </w:rPr>
                          <w:t>開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起截圖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程式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172" type="#_x0000_t32" style="position:absolute;margin-left:117pt;margin-top:182.05pt;width:.75pt;height:23.25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75" type="#_x0000_t202" style="position:absolute;margin-left:75.75pt;margin-top:177.55pt;width:39pt;height:20.25pt;z-index:251671552;mso-position-horizontal-relative:text;mso-position-vertical-relative:text" filled="f" stroked="f">
                  <v:textbox style="mso-next-textbox:#_x0000_s1175">
                    <w:txbxContent>
                      <w:p w:rsidR="00F93C7C" w:rsidRDefault="00F93C7C" w:rsidP="00F93C7C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否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4" type="#_x0000_t202" style="position:absolute;margin-left:132pt;margin-top:152.05pt;width:39pt;height:20.25pt;z-index:251670528;mso-position-horizontal-relative:text;mso-position-vertical-relative:text" filled="f" stroked="f">
                  <v:textbox style="mso-next-textbox:#_x0000_s1174">
                    <w:txbxContent>
                      <w:p w:rsidR="00F93C7C" w:rsidRDefault="00F93C7C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1" type="#_x0000_t32" style="position:absolute;margin-left:126pt;margin-top:173.05pt;width:198pt;height:1.5pt;flip:y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70" type="#_x0000_t4" style="position:absolute;margin-left:111pt;margin-top:169.3pt;width:13.5pt;height:12pt;z-index:251666432;mso-position-horizontal-relative:text;mso-position-vertical-relative:text"/>
              </w:pict>
            </w:r>
            <w:r>
              <w:rPr>
                <w:noProof/>
              </w:rPr>
              <w:pict>
                <v:shape id="_x0000_s1169" type="#_x0000_t32" style="position:absolute;margin-left:117pt;margin-top:142.3pt;width:0;height:25.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177" style="position:absolute;margin-left:75pt;margin-top:99.55pt;width:78.75pt;height:39pt;z-index:251673600;mso-position-horizontal-relative:text;mso-position-vertical-relative:text" arcsize="10923f">
                  <v:textbox style="mso-next-textbox:#_x0000_s1177">
                    <w:txbxContent>
                      <w:p w:rsidR="00F93C7C" w:rsidRDefault="00F93C7C" w:rsidP="00F93C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擷取圖片程式檢查更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176" type="#_x0000_t32" style="position:absolute;margin-left:114pt;margin-top:81.55pt;width:.75pt;height:17.25pt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168" style="position:absolute;margin-left:75pt;margin-top:41.05pt;width:78.75pt;height:39pt;z-index:251664384;mso-position-horizontal-relative:text;mso-position-vertical-relative:text" arcsize="10923f">
                  <v:textbox style="mso-next-textbox:#_x0000_s1168">
                    <w:txbxContent>
                      <w:p w:rsidR="00C23B52" w:rsidRDefault="00C23B52" w:rsidP="00C23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擷取圖片</w:t>
                        </w:r>
                        <w:r w:rsidR="00F93C7C">
                          <w:rPr>
                            <w:rFonts w:hint="eastAsia"/>
                          </w:rPr>
                          <w:t>程式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167" type="#_x0000_t32" style="position:absolute;margin-left:113.2pt;margin-top:23.05pt;width:.8pt;height:15.7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166" style="position:absolute;margin-left:109.5pt;margin-top:11.05pt;width:9.75pt;height:11.25pt;z-index:251662336;mso-position-horizontal-relative:text;mso-position-vertical-relative:text"/>
              </w:pict>
            </w:r>
          </w:p>
        </w:tc>
        <w:tc>
          <w:tcPr>
            <w:tcW w:w="2500" w:type="pct"/>
          </w:tcPr>
          <w:p w:rsidR="00C23B52" w:rsidRDefault="009A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rPr>
                <w:noProof/>
              </w:rPr>
              <w:pict>
                <v:shape id="_x0000_s1199" type="#_x0000_t120" style="position:absolute;margin-left:28.3pt;margin-top:428.8pt;width:14.3pt;height:13.5pt;z-index:2516940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bookmarkEnd w:id="0"/>
            <w:r>
              <w:rPr>
                <w:noProof/>
              </w:rPr>
              <w:pict>
                <v:shape id="_x0000_s1198" type="#_x0000_t32" style="position:absolute;margin-left:43.35pt;margin-top:434.05pt;width:30pt;height:.75pt;flip:x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97" type="#_x0000_t120" style="position:absolute;margin-left:124.3pt;margin-top:220.3pt;width:14.3pt;height:13.5pt;z-index:2516920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96" type="#_x0000_t32" style="position:absolute;margin-left:131.1pt;margin-top:196.3pt;width:.75pt;height:23.25pt;z-index:251691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192" style="position:absolute;margin-left:73.35pt;margin-top:413.8pt;width:119.25pt;height:42.75pt;z-index:251688960;mso-position-horizontal-relative:text;mso-position-vertical-relative:text" arcsize="10923f">
                  <v:textbox>
                    <w:txbxContent>
                      <w:p w:rsidR="00244746" w:rsidRDefault="00244746">
                        <w:r>
                          <w:rPr>
                            <w:rFonts w:hint="eastAsia"/>
                          </w:rPr>
                          <w:t>進行軟體小修改，發佈更新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檔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191" type="#_x0000_t32" style="position:absolute;margin-left:132.6pt;margin-top:395.05pt;width:0;height:16.5pt;z-index:251687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_x0000_s1190" style="position:absolute;margin-left:83.1pt;margin-top:353.8pt;width:104.25pt;height:39.75pt;z-index:251686912;mso-position-horizontal-relative:text;mso-position-vertical-relative:text" arcsize="10923f">
                  <v:textbox>
                    <w:txbxContent>
                      <w:p w:rsidR="00DC0310" w:rsidRDefault="00DC0310">
                        <w:proofErr w:type="gramStart"/>
                        <w:r>
                          <w:rPr>
                            <w:rFonts w:hint="eastAsia"/>
                          </w:rPr>
                          <w:t>蒐及</w:t>
                        </w:r>
                        <w:r w:rsidR="00244746">
                          <w:rPr>
                            <w:rFonts w:hint="eastAsia"/>
                          </w:rPr>
                          <w:t>截圖</w:t>
                        </w:r>
                        <w:r>
                          <w:rPr>
                            <w:rFonts w:hint="eastAsia"/>
                          </w:rPr>
                          <w:t>軟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錯誤資訊</w:t>
                        </w:r>
                        <w:r w:rsidR="00244746">
                          <w:rPr>
                            <w:rFonts w:hint="eastAsia"/>
                          </w:rPr>
                          <w:t>至資料庫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178" style="position:absolute;margin-left:85.35pt;margin-top:153.55pt;width:96.75pt;height:41.25pt;z-index:251674624;mso-position-horizontal-relative:text;mso-position-vertical-relative:text" arcsize="10923f">
                  <v:textbox>
                    <w:txbxContent>
                      <w:p w:rsidR="00DC0310" w:rsidRDefault="00DC0310">
                        <w:r>
                          <w:rPr>
                            <w:rFonts w:hint="eastAsia"/>
                          </w:rPr>
                          <w:t>建議使用者下載最新檔案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7E7892" w:rsidRDefault="007E7892" w:rsidP="00244746"/>
    <w:sectPr w:rsidR="007E7892" w:rsidSect="009F002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3D6E"/>
    <w:multiLevelType w:val="hybridMultilevel"/>
    <w:tmpl w:val="7E38CC00"/>
    <w:lvl w:ilvl="0" w:tplc="82EAB4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DE6515"/>
    <w:multiLevelType w:val="hybridMultilevel"/>
    <w:tmpl w:val="3FF06F28"/>
    <w:lvl w:ilvl="0" w:tplc="6AD4C572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color w:val="1418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723C8E"/>
    <w:multiLevelType w:val="hybridMultilevel"/>
    <w:tmpl w:val="05FCFA58"/>
    <w:lvl w:ilvl="0" w:tplc="1A5C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4D4065"/>
    <w:multiLevelType w:val="hybridMultilevel"/>
    <w:tmpl w:val="4970D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D13ED3"/>
    <w:multiLevelType w:val="multilevel"/>
    <w:tmpl w:val="D7184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A2A3707"/>
    <w:multiLevelType w:val="hybridMultilevel"/>
    <w:tmpl w:val="410AA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1B6647"/>
    <w:multiLevelType w:val="hybridMultilevel"/>
    <w:tmpl w:val="F828AD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BC46EE"/>
    <w:multiLevelType w:val="hybridMultilevel"/>
    <w:tmpl w:val="93383D7C"/>
    <w:lvl w:ilvl="0" w:tplc="2B48D930">
      <w:start w:val="1"/>
      <w:numFmt w:val="decimal"/>
      <w:lvlText w:val="%1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7892"/>
    <w:rsid w:val="00024568"/>
    <w:rsid w:val="00055A2E"/>
    <w:rsid w:val="000D4AB5"/>
    <w:rsid w:val="00153395"/>
    <w:rsid w:val="00244746"/>
    <w:rsid w:val="00292B00"/>
    <w:rsid w:val="002B1840"/>
    <w:rsid w:val="003A366D"/>
    <w:rsid w:val="007E7892"/>
    <w:rsid w:val="00880DA6"/>
    <w:rsid w:val="009A0E3A"/>
    <w:rsid w:val="009B0D87"/>
    <w:rsid w:val="009F0027"/>
    <w:rsid w:val="009F6183"/>
    <w:rsid w:val="00A12C3B"/>
    <w:rsid w:val="00A2005F"/>
    <w:rsid w:val="00B16CE1"/>
    <w:rsid w:val="00B23A63"/>
    <w:rsid w:val="00C06A38"/>
    <w:rsid w:val="00C23B52"/>
    <w:rsid w:val="00C5619F"/>
    <w:rsid w:val="00D90D87"/>
    <w:rsid w:val="00DC0310"/>
    <w:rsid w:val="00E90D16"/>
    <w:rsid w:val="00EA391E"/>
    <w:rsid w:val="00F9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  <o:rules v:ext="edit">
        <o:r id="V:Rule1" type="connector" idref="#_x0000_s1158"/>
        <o:r id="V:Rule2" type="connector" idref="#_x0000_s1160"/>
        <o:r id="V:Rule3" type="connector" idref="#_x0000_s1159"/>
        <o:r id="V:Rule4" type="connector" idref="#_x0000_s1167"/>
        <o:r id="V:Rule5" type="connector" idref="#_x0000_s1161"/>
        <o:r id="V:Rule6" type="connector" idref="#_x0000_s1171"/>
        <o:r id="V:Rule7" type="connector" idref="#_x0000_s1169"/>
        <o:r id="V:Rule8" type="connector" idref="#_x0000_s1186"/>
        <o:r id="V:Rule9" type="connector" idref="#_x0000_s1184"/>
        <o:r id="V:Rule10" type="connector" idref="#_x0000_s1176"/>
        <o:r id="V:Rule11" type="connector" idref="#_x0000_s1172"/>
        <o:r id="V:Rule12" type="connector" idref="#_x0000_s1179"/>
        <o:r id="V:Rule13" type="connector" idref="#_x0000_s1181"/>
        <o:r id="V:Rule14" type="connector" idref="#_x0000_s1187"/>
        <o:r id="V:Rule15" type="connector" idref="#_x0000_s1191"/>
        <o:r id="V:Rule16" type="connector" idref="#_x0000_s1196"/>
        <o:r id="V:Rule17" type="connector" idref="#_x0000_s1198"/>
      </o:rules>
    </o:shapelayout>
  </w:shapeDefaults>
  <w:decimalSymbol w:val="."/>
  <w:listSeparator w:val=","/>
  <w15:docId w15:val="{9D29ED0E-D04D-47CC-8FF8-369B19A6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0027"/>
  </w:style>
  <w:style w:type="paragraph" w:styleId="1">
    <w:name w:val="heading 1"/>
    <w:basedOn w:val="a"/>
    <w:next w:val="a"/>
    <w:rsid w:val="009F002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9F002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9F002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9F002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9F002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9F002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00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F002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9F002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9F0027"/>
    <w:tblPr>
      <w:tblStyleRowBandSize w:val="1"/>
      <w:tblStyleColBandSize w:val="1"/>
    </w:tblPr>
  </w:style>
  <w:style w:type="table" w:customStyle="1" w:styleId="a6">
    <w:basedOn w:val="TableNormal"/>
    <w:rsid w:val="009F0027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B16CE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45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9B0D87"/>
  </w:style>
  <w:style w:type="paragraph" w:styleId="Web">
    <w:name w:val="Normal (Web)"/>
    <w:basedOn w:val="a"/>
    <w:uiPriority w:val="99"/>
    <w:semiHidden/>
    <w:unhideWhenUsed/>
    <w:rsid w:val="009B0D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table" w:styleId="aa">
    <w:name w:val="Table Grid"/>
    <w:basedOn w:val="a1"/>
    <w:uiPriority w:val="39"/>
    <w:rsid w:val="00EA39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61">
    <w:name w:val="格線表格 5 深色 - 輔色 61"/>
    <w:basedOn w:val="a1"/>
    <w:uiPriority w:val="50"/>
    <w:rsid w:val="00EA39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5767-BDBC-413E-820D-117FF44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分析設計.docx</dc:title>
  <cp:lastModifiedBy>soshewh97</cp:lastModifiedBy>
  <cp:revision>13</cp:revision>
  <dcterms:created xsi:type="dcterms:W3CDTF">2014-10-14T08:34:00Z</dcterms:created>
  <dcterms:modified xsi:type="dcterms:W3CDTF">2014-10-14T16:33:00Z</dcterms:modified>
</cp:coreProperties>
</file>